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6704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3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1060029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24 19 51 53 55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86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6192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ALIRIO FORERO MUÑO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63163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6088B901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06ED602" w14:textId="14658255" w:rsidR="001C2B9F" w:rsidRDefault="00093744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</w:rPr>
              <w:object w:dxaOrig="1440" w:dyaOrig="1440" w14:anchorId="13D02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1.55pt;margin-top:5.45pt;width:113.4pt;height:37.95pt;z-index:-251657728;mso-position-horizontal-relative:text;mso-position-vertical-relative:text;mso-width-relative:page;mso-height-relative:page" wrapcoords="-75 0 -75 21441 21600 21441 21600 0 -75 0">
                  <v:imagedata r:id="rId7" o:title=""/>
                </v:shape>
                <o:OLEObject Type="Embed" ProgID="PBrush" ShapeID="_x0000_s1026" DrawAspect="Content" ObjectID="_1609229355" r:id="rId8"/>
              </w:object>
            </w:r>
          </w:p>
          <w:p w14:paraId="1714FCD8" w14:textId="7C4A5A84" w:rsidR="001C2B9F" w:rsidRDefault="000F34A6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B7F7AD4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0ABFDF9B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NEL</w:t>
            </w:r>
            <w:r w:rsidR="00CB03DD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3C69749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137EA32" w14:textId="1482BE03" w:rsidR="00414FBD" w:rsidRDefault="00093744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______________________________</w:t>
            </w:r>
            <w:r w:rsidR="00414FBD">
              <w:rPr>
                <w:b/>
                <w:sz w:val="22"/>
                <w:szCs w:val="22"/>
              </w:rPr>
              <w:t xml:space="preserve">                                             </w:t>
            </w:r>
          </w:p>
          <w:p w14:paraId="085569AF" w14:textId="44DC051D" w:rsidR="00414FBD" w:rsidRPr="00107489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GENERADO POR 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F9215-6CA4-4CCF-8474-103D4FCF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8</cp:revision>
  <cp:lastPrinted>2018-08-14T21:45:00Z</cp:lastPrinted>
  <dcterms:created xsi:type="dcterms:W3CDTF">2018-10-10T22:47:00Z</dcterms:created>
  <dcterms:modified xsi:type="dcterms:W3CDTF">2019-01-17T16:23:00Z</dcterms:modified>
</cp:coreProperties>
</file>